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-269"/>
        <w:tblW w:w="11023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4394"/>
        <w:gridCol w:w="709"/>
        <w:gridCol w:w="2835"/>
      </w:tblGrid>
      <w:tr w:rsidR="005E3008" w:rsidRPr="005E3008" w:rsidTr="002241D3">
        <w:trPr>
          <w:trHeight w:val="485"/>
        </w:trPr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41D3">
              <w:rPr>
                <w:rFonts w:ascii="Times New Roman" w:hAnsi="Times New Roman" w:cs="Times New Roman"/>
                <w:b/>
                <w:sz w:val="28"/>
                <w:szCs w:val="28"/>
              </w:rPr>
              <w:t>Күні</w:t>
            </w:r>
            <w:proofErr w:type="spellEnd"/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</w:t>
            </w:r>
          </w:p>
        </w:tc>
        <w:tc>
          <w:tcPr>
            <w:tcW w:w="7938" w:type="dxa"/>
            <w:gridSpan w:val="3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ұғалімнің аты-жөні: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</w:t>
            </w:r>
          </w:p>
        </w:tc>
      </w:tr>
      <w:tr w:rsidR="005E3008" w:rsidRPr="00574F0C" w:rsidTr="002241D3">
        <w:trPr>
          <w:trHeight w:val="479"/>
        </w:trPr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1D3">
              <w:rPr>
                <w:rFonts w:ascii="Times New Roman" w:hAnsi="Times New Roman" w:cs="Times New Roman"/>
                <w:b/>
                <w:sz w:val="28"/>
                <w:szCs w:val="28"/>
              </w:rPr>
              <w:t>Сынып</w:t>
            </w:r>
            <w:proofErr w:type="spellEnd"/>
            <w:r w:rsidRPr="002241D3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241D3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4394" w:type="dxa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proofErr w:type="spellStart"/>
            <w:r w:rsidRPr="002241D3">
              <w:rPr>
                <w:rFonts w:ascii="Times New Roman" w:hAnsi="Times New Roman" w:cs="Times New Roman"/>
                <w:b/>
                <w:sz w:val="28"/>
                <w:szCs w:val="28"/>
              </w:rPr>
              <w:t>Қатысқандар</w:t>
            </w:r>
            <w:proofErr w:type="spellEnd"/>
            <w:r w:rsidRPr="00224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:</w:t>
            </w: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</w:p>
        </w:tc>
        <w:tc>
          <w:tcPr>
            <w:tcW w:w="3544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241D3">
              <w:rPr>
                <w:rFonts w:ascii="Times New Roman" w:hAnsi="Times New Roman" w:cs="Times New Roman"/>
                <w:b/>
                <w:sz w:val="28"/>
                <w:szCs w:val="28"/>
              </w:rPr>
              <w:t>Қатыспағандар</w:t>
            </w:r>
            <w:proofErr w:type="spellEnd"/>
            <w:r w:rsidRPr="002241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ы:</w:t>
            </w:r>
          </w:p>
        </w:tc>
      </w:tr>
      <w:tr w:rsidR="005E3008" w:rsidRPr="00574F0C" w:rsidTr="002241D3">
        <w:trPr>
          <w:trHeight w:val="498"/>
        </w:trPr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тақырыбы:</w:t>
            </w:r>
          </w:p>
        </w:tc>
        <w:tc>
          <w:tcPr>
            <w:tcW w:w="7938" w:type="dxa"/>
            <w:gridSpan w:val="3"/>
            <w:vAlign w:val="center"/>
          </w:tcPr>
          <w:p w:rsidR="005E3008" w:rsidRPr="002241D3" w:rsidRDefault="005E3008" w:rsidP="00CF3E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  <w:t xml:space="preserve"> </w:t>
            </w:r>
            <w:r w:rsidRPr="00224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CF3EBC" w:rsidRPr="00224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айлдар</w:t>
            </w:r>
            <w:proofErr w:type="spellEnd"/>
            <w:r w:rsidR="00CF3EBC" w:rsidRPr="00224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ен </w:t>
            </w:r>
            <w:proofErr w:type="spellStart"/>
            <w:r w:rsidR="00CF3EBC" w:rsidRPr="00224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умалар</w:t>
            </w:r>
            <w:proofErr w:type="spellEnd"/>
          </w:p>
        </w:tc>
      </w:tr>
      <w:tr w:rsidR="005E3008" w:rsidRPr="00745A9A" w:rsidTr="002241D3">
        <w:trPr>
          <w:trHeight w:val="1194"/>
        </w:trPr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ы сабақта қол жеткізілетін оқу мақсаттары:</w:t>
            </w:r>
          </w:p>
        </w:tc>
        <w:tc>
          <w:tcPr>
            <w:tcW w:w="7938" w:type="dxa"/>
            <w:gridSpan w:val="3"/>
          </w:tcPr>
          <w:p w:rsidR="005E3008" w:rsidRPr="002241D3" w:rsidRDefault="005E3008" w:rsidP="005E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3.2.4.2. </w:t>
            </w:r>
            <w:r w:rsidR="00CF3EBC" w:rsidRPr="002241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Файлдар, бумалар және белгішелер ұғымы жайлы мәліметті қалыптастыру;</w:t>
            </w:r>
          </w:p>
        </w:tc>
      </w:tr>
      <w:tr w:rsidR="005E3008" w:rsidRPr="00CF3EBC" w:rsidTr="002241D3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мақсаттары:</w:t>
            </w:r>
          </w:p>
        </w:tc>
        <w:tc>
          <w:tcPr>
            <w:tcW w:w="7938" w:type="dxa"/>
            <w:gridSpan w:val="3"/>
          </w:tcPr>
          <w:p w:rsidR="005E3008" w:rsidRPr="002241D3" w:rsidRDefault="005E3008" w:rsidP="005E3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рлық оқушылар</w:t>
            </w:r>
            <w:r w:rsidR="00CF3EBC"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 Wi</w:t>
            </w:r>
            <w:r w:rsidR="00CF3EBC"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ndows негізгі нысандарының анықтамалары және сипаттамасымен танысу;</w:t>
            </w: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Көптеген оқушылар: 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CF3EBC"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айл мен бума атауларының ережелері мен шектеулерін, бумаларды, жарлықтарды құра алады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5E3008" w:rsidRPr="002241D3" w:rsidRDefault="005E3008" w:rsidP="005E30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ейбір оқушылар</w:t>
            </w:r>
            <w:r w:rsidR="00CF3EBC"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ы:</w:t>
            </w:r>
            <w:r w:rsidR="00CF3EBC"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ндарға атау береді және бума мен жарлық жасайды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</w:tc>
      </w:tr>
      <w:tr w:rsidR="005E3008" w:rsidRPr="00745A9A" w:rsidTr="002241D3">
        <w:tc>
          <w:tcPr>
            <w:tcW w:w="3085" w:type="dxa"/>
            <w:gridSpan w:val="2"/>
            <w:tcBorders>
              <w:bottom w:val="single" w:sz="4" w:space="0" w:color="auto"/>
            </w:tcBorders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ғалау критерийлері: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7938" w:type="dxa"/>
            <w:gridSpan w:val="3"/>
          </w:tcPr>
          <w:p w:rsidR="005E3008" w:rsidRPr="002241D3" w:rsidRDefault="00CF3EBC" w:rsidP="00CF3EBC">
            <w:pPr>
              <w:pStyle w:val="a6"/>
              <w:widowControl w:val="0"/>
              <w:tabs>
                <w:tab w:val="left" w:pos="405"/>
              </w:tabs>
              <w:autoSpaceDE w:val="0"/>
              <w:autoSpaceDN w:val="0"/>
              <w:adjustRightInd w:val="0"/>
              <w:ind w:left="5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ОЖ, Windows, файл, бума, жарлық</w:t>
            </w:r>
            <w:r w:rsidRPr="002241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</w:tr>
      <w:tr w:rsidR="005E3008" w:rsidRPr="00745A9A" w:rsidTr="002241D3"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ілдік мақсаттар:</w:t>
            </w:r>
          </w:p>
        </w:tc>
        <w:tc>
          <w:tcPr>
            <w:tcW w:w="7938" w:type="dxa"/>
            <w:gridSpan w:val="3"/>
            <w:tcBorders>
              <w:top w:val="nil"/>
            </w:tcBorders>
          </w:tcPr>
          <w:p w:rsidR="005E3008" w:rsidRPr="002241D3" w:rsidRDefault="005E3008" w:rsidP="005E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Тірек сөздер:</w:t>
            </w:r>
          </w:p>
          <w:p w:rsidR="00CF3EBC" w:rsidRPr="002241D3" w:rsidRDefault="00CF3EBC" w:rsidP="005E30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Файл, бума, жарлық сөзінің үш тілде аталуын біледі.</w:t>
            </w: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3008" w:rsidRPr="00887D83" w:rsidTr="002241D3"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ұндылықтарды  дарыту:</w:t>
            </w:r>
          </w:p>
        </w:tc>
        <w:tc>
          <w:tcPr>
            <w:tcW w:w="7938" w:type="dxa"/>
            <w:gridSpan w:val="3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kk-KZ"/>
              </w:rPr>
              <w:t>Оқушылардың ақпараттық – технологиялық ойлау қабілеттерін дамыту.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ірлесіп жұмыс жасауға, жауапкершілікке , топта жұмыс жасау құндылықтарын дамыту</w:t>
            </w:r>
          </w:p>
        </w:tc>
      </w:tr>
      <w:tr w:rsidR="005E3008" w:rsidRPr="00745A9A" w:rsidTr="002241D3">
        <w:trPr>
          <w:trHeight w:val="260"/>
        </w:trPr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әнаралық байланыстар:</w:t>
            </w:r>
          </w:p>
        </w:tc>
        <w:tc>
          <w:tcPr>
            <w:tcW w:w="7938" w:type="dxa"/>
            <w:gridSpan w:val="3"/>
          </w:tcPr>
          <w:p w:rsidR="005E3008" w:rsidRPr="002241D3" w:rsidRDefault="005E3008" w:rsidP="005E300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 w:eastAsia="en-GB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ниетану, бейнелеу,  ағылшын, орыс тілі</w:t>
            </w:r>
          </w:p>
        </w:tc>
      </w:tr>
      <w:tr w:rsidR="005E3008" w:rsidRPr="004C7C3E" w:rsidTr="002241D3">
        <w:trPr>
          <w:trHeight w:val="552"/>
        </w:trPr>
        <w:tc>
          <w:tcPr>
            <w:tcW w:w="3085" w:type="dxa"/>
            <w:gridSpan w:val="2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ңғы білім:</w:t>
            </w:r>
          </w:p>
        </w:tc>
        <w:tc>
          <w:tcPr>
            <w:tcW w:w="7938" w:type="dxa"/>
            <w:gridSpan w:val="3"/>
            <w:vAlign w:val="center"/>
          </w:tcPr>
          <w:p w:rsidR="005E3008" w:rsidRPr="002241D3" w:rsidRDefault="00CF3EBC" w:rsidP="005E3008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kk-KZ" w:eastAsia="en-GB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пьютерді басқару</w:t>
            </w:r>
          </w:p>
        </w:tc>
      </w:tr>
      <w:tr w:rsidR="005E3008" w:rsidRPr="004C7C3E" w:rsidTr="002241D3">
        <w:trPr>
          <w:trHeight w:val="500"/>
        </w:trPr>
        <w:tc>
          <w:tcPr>
            <w:tcW w:w="11023" w:type="dxa"/>
            <w:gridSpan w:val="5"/>
          </w:tcPr>
          <w:p w:rsidR="005E3008" w:rsidRPr="002241D3" w:rsidRDefault="005E3008" w:rsidP="005E3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 барысы</w:t>
            </w:r>
          </w:p>
          <w:p w:rsidR="005E3008" w:rsidRPr="002241D3" w:rsidRDefault="005E3008" w:rsidP="005E30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5E3008" w:rsidRPr="00574F0C" w:rsidTr="002241D3">
        <w:tc>
          <w:tcPr>
            <w:tcW w:w="2093" w:type="dxa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ың жоспарланған кезеңдері</w:t>
            </w:r>
          </w:p>
        </w:tc>
        <w:tc>
          <w:tcPr>
            <w:tcW w:w="6095" w:type="dxa"/>
            <w:gridSpan w:val="3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абақтағы жоспарланған іс-әрекет</w:t>
            </w:r>
          </w:p>
        </w:tc>
        <w:tc>
          <w:tcPr>
            <w:tcW w:w="2835" w:type="dxa"/>
          </w:tcPr>
          <w:p w:rsidR="005E3008" w:rsidRPr="00574F0C" w:rsidRDefault="005E3008" w:rsidP="005E30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4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5E3008" w:rsidRPr="00887D83" w:rsidTr="002241D3">
        <w:trPr>
          <w:trHeight w:val="983"/>
        </w:trPr>
        <w:tc>
          <w:tcPr>
            <w:tcW w:w="2093" w:type="dxa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басы </w:t>
            </w: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минут</w:t>
            </w: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3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  <w:t xml:space="preserve">Ұйымдастыру </w:t>
            </w:r>
            <w:r w:rsidRPr="002241D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ыныппен сәлемдесу. Сыныпты ұйымдастыру (оқушыларды  түгендеу)</w:t>
            </w:r>
          </w:p>
          <w:p w:rsidR="00FE2D97" w:rsidRPr="002241D3" w:rsidRDefault="00CF3EBC" w:rsidP="00FE2D9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бус шешу</w:t>
            </w:r>
          </w:p>
          <w:p w:rsidR="005E3008" w:rsidRPr="002241D3" w:rsidRDefault="00745A9A" w:rsidP="005E3008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noProof/>
                <w:lang w:val="kk-KZ" w:eastAsia="kk-KZ"/>
              </w:rPr>
              <w:drawing>
                <wp:inline distT="0" distB="0" distL="0" distR="0" wp14:anchorId="29F2FEF1" wp14:editId="5F900DAF">
                  <wp:extent cx="2105425" cy="11674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2848" t="15734" r="5492" b="13627"/>
                          <a:stretch/>
                        </pic:blipFill>
                        <pic:spPr bwMode="auto">
                          <a:xfrm>
                            <a:off x="0" y="0"/>
                            <a:ext cx="2112237" cy="117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3A0" w:rsidRPr="002241D3" w:rsidRDefault="006433A0" w:rsidP="00FE2D97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рысы: </w:t>
            </w:r>
            <w:r w:rsidR="00FE2D97"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шыларға 90 ға дейн </w:t>
            </w:r>
          </w:p>
          <w:p w:rsidR="005E3008" w:rsidRPr="002241D3" w:rsidRDefault="005E3008" w:rsidP="005E3008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>Өткен тақырыпты</w:t>
            </w:r>
            <w:r w:rsidRPr="002241D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Pr="002241D3">
              <w:rPr>
                <w:rFonts w:ascii="Times New Roman" w:hAnsi="Times New Roman" w:cs="Times New Roman"/>
                <w:bCs/>
                <w:i/>
                <w:color w:val="000000" w:themeColor="text1"/>
                <w:sz w:val="28"/>
                <w:szCs w:val="28"/>
                <w:lang w:val="kk-KZ"/>
              </w:rPr>
              <w:t xml:space="preserve">қайталау мақсатында </w:t>
            </w:r>
            <w:r w:rsidR="00CF3EBC" w:rsidRPr="002241D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kk-KZ"/>
              </w:rPr>
              <w:t>«сұрақтар шеңбері» әдісі арқылы өткенді қайталау</w:t>
            </w:r>
          </w:p>
          <w:p w:rsidR="005E3008" w:rsidRPr="002241D3" w:rsidRDefault="005E3008" w:rsidP="005E3008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Сұрақтар:</w:t>
            </w:r>
          </w:p>
          <w:p w:rsidR="005E3008" w:rsidRPr="002241D3" w:rsidRDefault="00CF3EBC" w:rsidP="005E300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ьютер дегеніміз не?</w:t>
            </w:r>
          </w:p>
          <w:p w:rsidR="005E3008" w:rsidRPr="002241D3" w:rsidRDefault="005E3008" w:rsidP="005E300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ьютер не үшін керек?</w:t>
            </w:r>
          </w:p>
          <w:p w:rsidR="005E3008" w:rsidRPr="002241D3" w:rsidRDefault="00CF3EBC" w:rsidP="005E300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Компьютерде ақпарат қалай сақталады?</w:t>
            </w:r>
          </w:p>
          <w:p w:rsidR="00CF3EBC" w:rsidRPr="002241D3" w:rsidRDefault="00CF3EBC" w:rsidP="005E3008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қпаратты қай программада сақтаймыз?</w:t>
            </w:r>
          </w:p>
          <w:p w:rsidR="005E3008" w:rsidRPr="002241D3" w:rsidRDefault="005E3008" w:rsidP="005E3008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kk-KZ"/>
              </w:rPr>
              <w:t xml:space="preserve"> </w:t>
            </w:r>
          </w:p>
          <w:p w:rsidR="005E3008" w:rsidRPr="002241D3" w:rsidRDefault="005E3008" w:rsidP="005E30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5" w:type="dxa"/>
          </w:tcPr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C672B">
              <w:rPr>
                <w:rFonts w:ascii="Times New Roman" w:hAnsi="Times New Roman"/>
                <w:i/>
                <w:noProof/>
                <w:sz w:val="24"/>
                <w:lang w:val="kk-KZ" w:eastAsia="kk-KZ"/>
              </w:rPr>
              <w:drawing>
                <wp:anchor distT="0" distB="0" distL="114300" distR="114300" simplePos="0" relativeHeight="251659776" behindDoc="1" locked="0" layoutInCell="1" allowOverlap="1" wp14:anchorId="442D283A" wp14:editId="136D1443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27965</wp:posOffset>
                  </wp:positionV>
                  <wp:extent cx="559435" cy="825500"/>
                  <wp:effectExtent l="0" t="0" r="0" b="0"/>
                  <wp:wrapNone/>
                  <wp:docPr id="2" name="Рисунок 2" descr="ÐÐ°ÑÑÐ¸Ð½ÐºÐ¸ Ð¿Ð¾ Ð·Ð°Ð¿ÑÐ¾ÑÑ Ð±Ð°ÒÐ´Ð°ÑÑÐ°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°ÑÑÐ¸Ð½ÐºÐ¸ Ð¿Ð¾ Ð·Ð°Ð¿ÑÐ¾ÑÑ Ð±Ð°ÒÐ´Ð°ÑÑÐ°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E3008" w:rsidRPr="00887D83" w:rsidTr="00745A9A">
        <w:trPr>
          <w:trHeight w:val="2542"/>
        </w:trPr>
        <w:tc>
          <w:tcPr>
            <w:tcW w:w="2093" w:type="dxa"/>
          </w:tcPr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бақтың ортасы   </w:t>
            </w: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5 мин</w:t>
            </w: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6095" w:type="dxa"/>
            <w:gridSpan w:val="3"/>
          </w:tcPr>
          <w:p w:rsidR="005E3008" w:rsidRPr="002241D3" w:rsidRDefault="005E3008" w:rsidP="005E3008">
            <w:pPr>
              <w:pStyle w:val="Default"/>
              <w:rPr>
                <w:b/>
                <w:sz w:val="28"/>
                <w:szCs w:val="28"/>
                <w:lang w:val="uz-Cyrl-UZ"/>
              </w:rPr>
            </w:pPr>
            <w:r w:rsidRPr="002241D3">
              <w:rPr>
                <w:b/>
                <w:sz w:val="28"/>
                <w:szCs w:val="28"/>
                <w:lang w:val="kk-KZ"/>
              </w:rPr>
              <w:t xml:space="preserve"> </w:t>
            </w:r>
            <w:r w:rsidRPr="002241D3">
              <w:rPr>
                <w:rFonts w:eastAsia="Calibri"/>
                <w:b/>
                <w:bCs/>
                <w:noProof/>
                <w:sz w:val="28"/>
                <w:szCs w:val="28"/>
                <w:lang w:val="kk-KZ"/>
              </w:rPr>
              <w:t xml:space="preserve">   </w:t>
            </w:r>
            <w:r w:rsidRPr="002241D3">
              <w:rPr>
                <w:b/>
                <w:sz w:val="28"/>
                <w:szCs w:val="28"/>
                <w:lang w:val="kk-KZ"/>
              </w:rPr>
              <w:t xml:space="preserve"> Ж</w:t>
            </w:r>
            <w:r w:rsidRPr="002241D3">
              <w:rPr>
                <w:b/>
                <w:sz w:val="28"/>
                <w:szCs w:val="28"/>
                <w:lang w:val="uz-Cyrl-UZ"/>
              </w:rPr>
              <w:t>аңа сабақ</w:t>
            </w:r>
          </w:p>
          <w:p w:rsidR="005E3008" w:rsidRPr="002241D3" w:rsidRDefault="00CF3EBC" w:rsidP="005E3008">
            <w:pP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2241D3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  <w:t>Стандартты программалардың ішіндегі мәтіндік редактордың бірі-Блакнот</w:t>
            </w:r>
            <w:r w:rsidRPr="002241D3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  <w:t>.</w:t>
            </w:r>
          </w:p>
          <w:p w:rsidR="00CF3EBC" w:rsidRPr="002241D3" w:rsidRDefault="00CF3EBC" w:rsidP="005E3008">
            <w:pP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</w:p>
          <w:p w:rsidR="005E3008" w:rsidRPr="002241D3" w:rsidRDefault="00CF3EBC" w:rsidP="005E3008">
            <w:pPr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val="uz-Cyrl-UZ"/>
              </w:rPr>
            </w:pPr>
            <w:r w:rsidRPr="002241D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F9DB316" wp14:editId="4FEC29FC">
                  <wp:extent cx="1343025" cy="910356"/>
                  <wp:effectExtent l="0" t="0" r="0" b="4445"/>
                  <wp:docPr id="15" name="Рисунок 15" descr="ÐÐ°ÑÑÐ¸Ð½ÐºÐ¸ Ð¿Ð¾ Ð·Ð°Ð¿ÑÐ¾ÑÑ Ð±Ð»Ð¾ÐºÐ½Ð¾Ñ Ð¸Ð½ÑÐ¾ÑÐ¼Ð°ÑÐ¸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±Ð»Ð¾ÐºÐ½Ð¾Ñ Ð¸Ð½ÑÐ¾ÑÐ¼Ð°ÑÐ¸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10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008" w:rsidRPr="002241D3" w:rsidRDefault="00B32FB0" w:rsidP="00CF3EBC">
            <w:pP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2241D3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  <w:t>Сақталған құжатты  қалай аталады?</w:t>
            </w:r>
          </w:p>
          <w:p w:rsidR="00B32FB0" w:rsidRPr="002241D3" w:rsidRDefault="00B32FB0" w:rsidP="00CF3EBC">
            <w:pP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2241D3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  <w:t>Компьютер программаларында сақталған құжат файл деп аталады.</w:t>
            </w:r>
          </w:p>
          <w:p w:rsidR="00B32FB0" w:rsidRPr="002241D3" w:rsidRDefault="00B32FB0" w:rsidP="00CF3EBC">
            <w:pP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2241D3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  <w:t>Анықтама</w:t>
            </w:r>
          </w:p>
          <w:p w:rsidR="00B32FB0" w:rsidRPr="002241D3" w:rsidRDefault="00B32FB0" w:rsidP="00CF3EBC">
            <w:pPr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</w:pPr>
            <w:r w:rsidRPr="002241D3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  <w:t>Файл (ағ</w:t>
            </w:r>
            <w:r w:rsidR="002F579A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  <w:t>ылшынша -</w:t>
            </w:r>
            <w:r w:rsidRPr="002241D3">
              <w:rPr>
                <w:rFonts w:ascii="Times New Roman" w:eastAsia="Calibri" w:hAnsi="Times New Roman" w:cs="Times New Roman"/>
                <w:bCs/>
                <w:noProof/>
                <w:sz w:val="28"/>
                <w:szCs w:val="28"/>
                <w:lang w:val="uz-Cyrl-UZ"/>
              </w:rPr>
              <w:t xml:space="preserve"> file) ақпартты компьютердің жадында  сақтайтын , атауы бар құжат.</w:t>
            </w:r>
          </w:p>
          <w:p w:rsidR="005E3008" w:rsidRPr="002241D3" w:rsidRDefault="00B32FB0" w:rsidP="005E3008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>Файл атауы екі бөліктен тұрады.</w:t>
            </w:r>
          </w:p>
          <w:p w:rsidR="00B32FB0" w:rsidRPr="002241D3" w:rsidRDefault="00630577" w:rsidP="005E3008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kk-KZ"/>
              </w:rPr>
              <w:t xml:space="preserve"> Файлдың кеңейтілімі  оның типін көрсетеді.Мысалы .txt-text- мәтін.</w:t>
            </w:r>
          </w:p>
          <w:p w:rsidR="005E3008" w:rsidRPr="002241D3" w:rsidRDefault="005E3008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881577" w:rsidRPr="002241D3" w:rsidRDefault="005E3008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="00630577" w:rsidRPr="002241D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BB02B41" wp14:editId="7AE6295B">
                  <wp:extent cx="2083777" cy="103539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773" t="23449" r="41120" b="70273"/>
                          <a:stretch/>
                        </pic:blipFill>
                        <pic:spPr bwMode="auto">
                          <a:xfrm>
                            <a:off x="0" y="0"/>
                            <a:ext cx="2135076" cy="1060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1577" w:rsidRPr="002241D3" w:rsidRDefault="008C0FB2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айлдың атауы 255 символдан аспауы тиіс.</w:t>
            </w:r>
          </w:p>
          <w:p w:rsidR="008C0FB2" w:rsidRPr="002241D3" w:rsidRDefault="008C0FB2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Файл атауына /\?:*</w:t>
            </w:r>
            <w:r w:rsidR="002241D3"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!) </w:t>
            </w:r>
            <w:r w:rsidR="002241D3" w:rsidRPr="002241D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lt;&gt; </w:t>
            </w:r>
            <w:r w:rsidR="002241D3"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имволдарды пайдалануға болмайды.</w:t>
            </w:r>
          </w:p>
          <w:p w:rsidR="002241D3" w:rsidRPr="002241D3" w:rsidRDefault="002241D3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81577" w:rsidRPr="002241D3" w:rsidRDefault="00630577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ума –файлдар мен басқа да бумаларды белгілі тәртіппен сақтайтын орын.</w:t>
            </w:r>
          </w:p>
          <w:p w:rsidR="00630577" w:rsidRPr="002241D3" w:rsidRDefault="00630577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Қарапайым бумалар </w:t>
            </w:r>
          </w:p>
          <w:p w:rsidR="00630577" w:rsidRPr="002241D3" w:rsidRDefault="00630577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881577" w:rsidRPr="002241D3" w:rsidRDefault="00630577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0370F6F5" wp14:editId="15D174A7">
                  <wp:extent cx="896816" cy="896816"/>
                  <wp:effectExtent l="0" t="0" r="0" b="0"/>
                  <wp:docPr id="3" name="Рисунок 1" descr="ÐÐ°ÑÑÐ¸Ð½ÐºÐ¸ Ð¿Ð¾ Ð·Ð°Ð¿ÑÐ¾ÑÑ Ð¿Ð°Ð¿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¿Ð°Ð¿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169" cy="90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0577" w:rsidRPr="002241D3" w:rsidRDefault="00630577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Компютердегі бумалар </w:t>
            </w:r>
          </w:p>
          <w:p w:rsidR="00630577" w:rsidRPr="002241D3" w:rsidRDefault="00630577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881577" w:rsidRPr="002241D3" w:rsidRDefault="005E3008" w:rsidP="00881577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    </w:t>
            </w:r>
            <w:r w:rsidR="00630577" w:rsidRPr="002241D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22C1EDB2" wp14:editId="467F0F4E">
                  <wp:extent cx="896815" cy="1280686"/>
                  <wp:effectExtent l="0" t="0" r="0" b="0"/>
                  <wp:docPr id="9" name="Рисунок 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864" cy="1286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0FB2" w:rsidRPr="002241D3" w:rsidRDefault="008C0FB2" w:rsidP="00881577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умалар сандықшалар сияқты бірінің ішіне бірі орналаса береді.</w:t>
            </w:r>
          </w:p>
          <w:p w:rsidR="008C0FB2" w:rsidRPr="002241D3" w:rsidRDefault="008C0FB2" w:rsidP="00881577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Буманың сандықшаларға ұқсастығы</w:t>
            </w:r>
          </w:p>
          <w:p w:rsidR="008C0FB2" w:rsidRPr="002241D3" w:rsidRDefault="008C0FB2" w:rsidP="00881577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  <w:p w:rsidR="005E3008" w:rsidRPr="002241D3" w:rsidRDefault="008C0FB2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49BE663C" wp14:editId="33A23E5B">
                  <wp:extent cx="1299340" cy="931985"/>
                  <wp:effectExtent l="0" t="0" r="0" b="1905"/>
                  <wp:docPr id="11" name="Рисунок 3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090" cy="9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241D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7B467AED">
                  <wp:extent cx="1019908" cy="727232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94" cy="7299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2241D3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3F1B2110">
                  <wp:extent cx="871855" cy="621665"/>
                  <wp:effectExtent l="0" t="0" r="4445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621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C0FB2" w:rsidRPr="002241D3" w:rsidRDefault="008C0FB2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 w:eastAsia="en-US"/>
              </w:rPr>
            </w:pPr>
          </w:p>
          <w:p w:rsidR="005E3008" w:rsidRPr="002241D3" w:rsidRDefault="005E3008" w:rsidP="005E3008">
            <w:pPr>
              <w:tabs>
                <w:tab w:val="left" w:pos="4143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8C0FB2" w:rsidP="005E300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136DCA84" wp14:editId="26FB72D8">
                  <wp:extent cx="2592767" cy="156503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0981" t="24434" r="17459" b="21271"/>
                          <a:stretch/>
                        </pic:blipFill>
                        <pic:spPr bwMode="auto">
                          <a:xfrm>
                            <a:off x="0" y="0"/>
                            <a:ext cx="2608297" cy="1574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E3008" w:rsidRPr="002241D3" w:rsidRDefault="005E3008" w:rsidP="005E3008">
            <w:pPr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i/>
                <w:color w:val="FF0000"/>
                <w:sz w:val="28"/>
                <w:szCs w:val="28"/>
                <w:lang w:val="kk-KZ"/>
              </w:rPr>
            </w:pPr>
          </w:p>
          <w:p w:rsidR="005E3008" w:rsidRPr="002241D3" w:rsidRDefault="005E3008" w:rsidP="005E3008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E3008" w:rsidRPr="002241D3" w:rsidRDefault="005E3008" w:rsidP="008C0FB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   </w:t>
            </w:r>
            <w:r w:rsidR="008C0FB2"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баша (ярлык)бумадан айырмашылығы оның сол жақ төменгіә бұрышында кішкене бағыттаушысы болады..Таңбашаны өшірсекте , негізгі файл жойылмайды.</w:t>
            </w:r>
          </w:p>
          <w:p w:rsidR="008C0FB2" w:rsidRPr="002241D3" w:rsidRDefault="008C0FB2" w:rsidP="008C0FB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ңбаша –бағдарламаларды іске қосу немесе файлды ашу қасиеті бар нысанның таңбасы.Фвйлдарға сілтеме түрінде беріледі.</w:t>
            </w:r>
          </w:p>
          <w:p w:rsidR="002241D3" w:rsidRPr="002241D3" w:rsidRDefault="008C0FB2" w:rsidP="008C0FB2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noProof/>
                <w:sz w:val="28"/>
                <w:szCs w:val="28"/>
                <w:lang w:val="kk-KZ" w:eastAsia="kk-KZ"/>
              </w:rPr>
              <w:drawing>
                <wp:inline distT="0" distB="0" distL="0" distR="0" wp14:anchorId="3BF96D12" wp14:editId="6D3143A2">
                  <wp:extent cx="2822575" cy="1512570"/>
                  <wp:effectExtent l="0" t="0" r="0" b="0"/>
                  <wp:docPr id="17" name="Рисунок 1" descr="ÐÐ°ÑÑÐ¸Ð½ÐºÐ¸ Ð¿Ð¾ Ð·Ð°Ð¿ÑÐ¾ÑÑ ÑÑÐ»ÑÒ Ð°Ð¹Ð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ÑÐ»ÑÒ Ð°Ð¹Ð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1D3" w:rsidRPr="002241D3" w:rsidRDefault="002241D3" w:rsidP="002241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41D3" w:rsidRPr="002241D3" w:rsidRDefault="002241D3" w:rsidP="002241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2241D3" w:rsidRPr="002241D3" w:rsidRDefault="002241D3" w:rsidP="002241D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A9A" w:rsidRDefault="002241D3" w:rsidP="002241D3">
            <w:pPr>
              <w:tabs>
                <w:tab w:val="left" w:pos="17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</w:p>
          <w:p w:rsidR="00745A9A" w:rsidRDefault="00745A9A" w:rsidP="002241D3">
            <w:pPr>
              <w:tabs>
                <w:tab w:val="left" w:pos="17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745A9A" w:rsidRDefault="00745A9A" w:rsidP="002241D3">
            <w:pPr>
              <w:tabs>
                <w:tab w:val="left" w:pos="17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8C0FB2" w:rsidRPr="002241D3" w:rsidRDefault="002241D3" w:rsidP="002241D3">
            <w:pPr>
              <w:tabs>
                <w:tab w:val="left" w:pos="17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іне,  қызық!</w:t>
            </w:r>
          </w:p>
          <w:p w:rsidR="002241D3" w:rsidRPr="002241D3" w:rsidRDefault="002241D3" w:rsidP="002241D3">
            <w:pPr>
              <w:tabs>
                <w:tab w:val="left" w:pos="1731"/>
              </w:tabs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Файл»деген сөзді тек компьютермен жұмыс барысында ғана емес , күнделікті өмірде жиі қолданамыз.Файл деп қағаз құжаттарды салуға арнал</w:t>
            </w:r>
            <w:bookmarkStart w:id="0" w:name="_GoBack"/>
            <w:bookmarkEnd w:id="0"/>
            <w:r w:rsidRPr="002241D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ған пластик мөлдір пакетті де айтамыз.</w:t>
            </w:r>
          </w:p>
        </w:tc>
        <w:tc>
          <w:tcPr>
            <w:tcW w:w="2835" w:type="dxa"/>
          </w:tcPr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лайд</w:t>
            </w: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BB079B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E3008" w:rsidRPr="002241D3" w:rsidTr="002241D3">
        <w:trPr>
          <w:trHeight w:val="1652"/>
        </w:trPr>
        <w:tc>
          <w:tcPr>
            <w:tcW w:w="2093" w:type="dxa"/>
          </w:tcPr>
          <w:p w:rsidR="005E3008" w:rsidRDefault="005E3008" w:rsidP="005E30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74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со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  <w:r w:rsidRPr="00574F0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минут</w:t>
            </w:r>
          </w:p>
        </w:tc>
        <w:tc>
          <w:tcPr>
            <w:tcW w:w="6095" w:type="dxa"/>
            <w:gridSpan w:val="3"/>
          </w:tcPr>
          <w:p w:rsidR="005E3008" w:rsidRPr="001778E3" w:rsidRDefault="005E3008" w:rsidP="005E3008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778E3">
              <w:rPr>
                <w:rFonts w:ascii="Times New Roman" w:hAnsi="Times New Roman"/>
                <w:bCs/>
                <w:sz w:val="24"/>
                <w:lang w:val="kk-KZ"/>
              </w:rPr>
              <w:t>Кері байланыс. Оқушылар сабақ барысы туралы «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Алма ағашы</w:t>
            </w:r>
            <w:r w:rsidRPr="001778E3">
              <w:rPr>
                <w:rFonts w:ascii="Times New Roman" w:hAnsi="Times New Roman"/>
                <w:bCs/>
                <w:sz w:val="24"/>
                <w:lang w:val="kk-KZ"/>
              </w:rPr>
              <w:t xml:space="preserve">» жасыл, сары, қызыл түсті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стикерлерге</w:t>
            </w:r>
            <w:r w:rsidRPr="001778E3">
              <w:rPr>
                <w:rFonts w:ascii="Times New Roman" w:hAnsi="Times New Roman"/>
                <w:bCs/>
                <w:sz w:val="24"/>
                <w:lang w:val="kk-KZ"/>
              </w:rPr>
              <w:t xml:space="preserve"> өз әсерлерін жазып тақтаға іледі.</w:t>
            </w:r>
          </w:p>
          <w:p w:rsidR="005E3008" w:rsidRPr="001778E3" w:rsidRDefault="005E3008" w:rsidP="005E3008">
            <w:pPr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1778E3">
              <w:rPr>
                <w:rFonts w:ascii="Times New Roman" w:hAnsi="Times New Roman"/>
                <w:bCs/>
                <w:sz w:val="24"/>
                <w:lang w:val="kk-KZ"/>
              </w:rPr>
              <w:t>Бағалау: Сабақ соңында оқушылардан бағалау парақшаларын жинақтаймын. Әр оқушының жинаған түсіне сәйкес топ басшының қойған бағалау парақшасына қарап  ауызша бағалаймын.</w:t>
            </w:r>
          </w:p>
          <w:p w:rsidR="005E3008" w:rsidRPr="00574F0C" w:rsidRDefault="005E3008" w:rsidP="005E3008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41D3" w:rsidRPr="002241D3" w:rsidRDefault="005E3008" w:rsidP="002241D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574F0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E32E5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ге тапсырма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32E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224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§</w:t>
            </w:r>
            <w:r w:rsidR="002241D3" w:rsidRPr="00224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5 Талдап, Салыстырайық</w:t>
            </w:r>
          </w:p>
          <w:p w:rsidR="005E3008" w:rsidRPr="002241D3" w:rsidRDefault="002241D3" w:rsidP="002241D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41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Дәптерге жазу. </w:t>
            </w:r>
          </w:p>
          <w:p w:rsidR="005E3008" w:rsidRPr="00574F0C" w:rsidRDefault="005E3008" w:rsidP="005E3008">
            <w:pPr>
              <w:pStyle w:val="a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3008" w:rsidRPr="00574F0C" w:rsidRDefault="005E3008" w:rsidP="005E300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66610">
              <w:rPr>
                <w:rFonts w:ascii="Times New Roman" w:hAnsi="Times New Roman"/>
                <w:sz w:val="24"/>
                <w:lang w:val="kk-KZ"/>
              </w:rPr>
              <w:t>Үлестірме қағаздар</w:t>
            </w:r>
          </w:p>
        </w:tc>
      </w:tr>
    </w:tbl>
    <w:p w:rsidR="00F85495" w:rsidRPr="00886239" w:rsidRDefault="007A5781">
      <w:pPr>
        <w:rPr>
          <w:rFonts w:ascii="Times New Roman" w:hAnsi="Times New Roman" w:cs="Times New Roman"/>
          <w:lang w:val="kk-KZ"/>
        </w:rPr>
      </w:pPr>
      <w:r w:rsidRPr="003F06C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sectPr w:rsidR="00F85495" w:rsidRPr="00886239" w:rsidSect="008862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25pt;height:12.7pt;visibility:visible;mso-wrap-style:square" o:bullet="t">
        <v:imagedata r:id="rId1" o:title=""/>
      </v:shape>
    </w:pict>
  </w:numPicBullet>
  <w:abstractNum w:abstractNumId="0" w15:restartNumberingAfterBreak="0">
    <w:nsid w:val="0A8D6CC1"/>
    <w:multiLevelType w:val="hybridMultilevel"/>
    <w:tmpl w:val="0906B088"/>
    <w:lvl w:ilvl="0" w:tplc="F342F6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CCC3B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A93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BCAA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66C27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A63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6D18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815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231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639A6"/>
    <w:multiLevelType w:val="hybridMultilevel"/>
    <w:tmpl w:val="615EAD88"/>
    <w:lvl w:ilvl="0" w:tplc="83BC65C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D437C"/>
    <w:multiLevelType w:val="hybridMultilevel"/>
    <w:tmpl w:val="7D98BF2E"/>
    <w:lvl w:ilvl="0" w:tplc="6B4CD5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B0D"/>
    <w:multiLevelType w:val="hybridMultilevel"/>
    <w:tmpl w:val="5E926150"/>
    <w:lvl w:ilvl="0" w:tplc="BA06EC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5022"/>
    <w:multiLevelType w:val="hybridMultilevel"/>
    <w:tmpl w:val="D14A7E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3A11"/>
    <w:multiLevelType w:val="hybridMultilevel"/>
    <w:tmpl w:val="C0E49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46A7"/>
    <w:multiLevelType w:val="hybridMultilevel"/>
    <w:tmpl w:val="CCEC2616"/>
    <w:lvl w:ilvl="0" w:tplc="39E6B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15EC3"/>
    <w:multiLevelType w:val="hybridMultilevel"/>
    <w:tmpl w:val="55E0CBF2"/>
    <w:lvl w:ilvl="0" w:tplc="79AAE91C">
      <w:start w:val="1"/>
      <w:numFmt w:val="bullet"/>
      <w:lvlText w:val=""/>
      <w:lvlPicBulletId w:val="0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9A866DE6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2" w:tplc="7790731E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3" w:tplc="DEE8EA26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5B44BFDA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5" w:tplc="916C43C2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6" w:tplc="E0CEC194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1A80928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8" w:tplc="AE5C7C5E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</w:rPr>
    </w:lvl>
  </w:abstractNum>
  <w:abstractNum w:abstractNumId="8" w15:restartNumberingAfterBreak="0">
    <w:nsid w:val="62AC194F"/>
    <w:multiLevelType w:val="hybridMultilevel"/>
    <w:tmpl w:val="205A7A04"/>
    <w:lvl w:ilvl="0" w:tplc="0419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9" w15:restartNumberingAfterBreak="0">
    <w:nsid w:val="63656457"/>
    <w:multiLevelType w:val="hybridMultilevel"/>
    <w:tmpl w:val="1E9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0267B"/>
    <w:multiLevelType w:val="hybridMultilevel"/>
    <w:tmpl w:val="45820F38"/>
    <w:lvl w:ilvl="0" w:tplc="0F64B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50A30"/>
    <w:multiLevelType w:val="hybridMultilevel"/>
    <w:tmpl w:val="EB92BDBC"/>
    <w:lvl w:ilvl="0" w:tplc="1936942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7106D"/>
    <w:multiLevelType w:val="hybridMultilevel"/>
    <w:tmpl w:val="85CC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2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14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39"/>
    <w:rsid w:val="00032452"/>
    <w:rsid w:val="00036743"/>
    <w:rsid w:val="00042BDB"/>
    <w:rsid w:val="0004398F"/>
    <w:rsid w:val="0004481D"/>
    <w:rsid w:val="00047550"/>
    <w:rsid w:val="00047D25"/>
    <w:rsid w:val="00051CC0"/>
    <w:rsid w:val="0005398E"/>
    <w:rsid w:val="000636CC"/>
    <w:rsid w:val="00070914"/>
    <w:rsid w:val="00070C8C"/>
    <w:rsid w:val="0007649C"/>
    <w:rsid w:val="00090642"/>
    <w:rsid w:val="00093FEE"/>
    <w:rsid w:val="000B10E3"/>
    <w:rsid w:val="000B699B"/>
    <w:rsid w:val="000E1EA3"/>
    <w:rsid w:val="000F2C53"/>
    <w:rsid w:val="001067A5"/>
    <w:rsid w:val="00107041"/>
    <w:rsid w:val="0011323C"/>
    <w:rsid w:val="00135B53"/>
    <w:rsid w:val="0013699B"/>
    <w:rsid w:val="001444BE"/>
    <w:rsid w:val="0015269B"/>
    <w:rsid w:val="001536FA"/>
    <w:rsid w:val="001577A6"/>
    <w:rsid w:val="00161248"/>
    <w:rsid w:val="00161397"/>
    <w:rsid w:val="00166582"/>
    <w:rsid w:val="00167C51"/>
    <w:rsid w:val="001736E9"/>
    <w:rsid w:val="00177866"/>
    <w:rsid w:val="001846DD"/>
    <w:rsid w:val="001A0DEE"/>
    <w:rsid w:val="001A3AE1"/>
    <w:rsid w:val="001A3E8A"/>
    <w:rsid w:val="001A4EC8"/>
    <w:rsid w:val="001A5243"/>
    <w:rsid w:val="001B616D"/>
    <w:rsid w:val="001D03E9"/>
    <w:rsid w:val="001E1482"/>
    <w:rsid w:val="001E6720"/>
    <w:rsid w:val="001F01AF"/>
    <w:rsid w:val="00204938"/>
    <w:rsid w:val="00210D4B"/>
    <w:rsid w:val="002145EB"/>
    <w:rsid w:val="00220549"/>
    <w:rsid w:val="002241D3"/>
    <w:rsid w:val="002328BF"/>
    <w:rsid w:val="00234AA4"/>
    <w:rsid w:val="0024131C"/>
    <w:rsid w:val="00243802"/>
    <w:rsid w:val="00246330"/>
    <w:rsid w:val="0025109A"/>
    <w:rsid w:val="002535F4"/>
    <w:rsid w:val="00283E60"/>
    <w:rsid w:val="00285591"/>
    <w:rsid w:val="0028634A"/>
    <w:rsid w:val="002A2659"/>
    <w:rsid w:val="002A3D91"/>
    <w:rsid w:val="002C12C2"/>
    <w:rsid w:val="002D12A6"/>
    <w:rsid w:val="002E290A"/>
    <w:rsid w:val="002F2DC6"/>
    <w:rsid w:val="002F579A"/>
    <w:rsid w:val="003144FF"/>
    <w:rsid w:val="00320037"/>
    <w:rsid w:val="00334D66"/>
    <w:rsid w:val="003353CB"/>
    <w:rsid w:val="003364C8"/>
    <w:rsid w:val="00367CE9"/>
    <w:rsid w:val="00385FBB"/>
    <w:rsid w:val="003873C1"/>
    <w:rsid w:val="003902A8"/>
    <w:rsid w:val="003979E1"/>
    <w:rsid w:val="003B6B54"/>
    <w:rsid w:val="003B7E30"/>
    <w:rsid w:val="003C1DD8"/>
    <w:rsid w:val="003C422B"/>
    <w:rsid w:val="003D370E"/>
    <w:rsid w:val="003F06CA"/>
    <w:rsid w:val="003F289F"/>
    <w:rsid w:val="003F4A1C"/>
    <w:rsid w:val="00400046"/>
    <w:rsid w:val="0040751C"/>
    <w:rsid w:val="004373E9"/>
    <w:rsid w:val="00442284"/>
    <w:rsid w:val="00445B2C"/>
    <w:rsid w:val="0045552F"/>
    <w:rsid w:val="00462FC5"/>
    <w:rsid w:val="00465F38"/>
    <w:rsid w:val="0047008B"/>
    <w:rsid w:val="0047393E"/>
    <w:rsid w:val="00484B40"/>
    <w:rsid w:val="004945D7"/>
    <w:rsid w:val="004A058E"/>
    <w:rsid w:val="004A0CA3"/>
    <w:rsid w:val="004C7C3E"/>
    <w:rsid w:val="004E101A"/>
    <w:rsid w:val="004F0D05"/>
    <w:rsid w:val="004F17E9"/>
    <w:rsid w:val="004F509D"/>
    <w:rsid w:val="005021B1"/>
    <w:rsid w:val="00512585"/>
    <w:rsid w:val="005174DA"/>
    <w:rsid w:val="00520D2E"/>
    <w:rsid w:val="00521562"/>
    <w:rsid w:val="005260F0"/>
    <w:rsid w:val="00540E99"/>
    <w:rsid w:val="00550BCC"/>
    <w:rsid w:val="00550E84"/>
    <w:rsid w:val="00553582"/>
    <w:rsid w:val="005616E0"/>
    <w:rsid w:val="00574F0C"/>
    <w:rsid w:val="00575CDF"/>
    <w:rsid w:val="0057784A"/>
    <w:rsid w:val="005874B7"/>
    <w:rsid w:val="00596E51"/>
    <w:rsid w:val="005A0C5F"/>
    <w:rsid w:val="005A101D"/>
    <w:rsid w:val="005A602E"/>
    <w:rsid w:val="005E0382"/>
    <w:rsid w:val="005E1387"/>
    <w:rsid w:val="005E3008"/>
    <w:rsid w:val="005E3D71"/>
    <w:rsid w:val="005E43DB"/>
    <w:rsid w:val="005F09C3"/>
    <w:rsid w:val="005F439A"/>
    <w:rsid w:val="005F7CED"/>
    <w:rsid w:val="00612846"/>
    <w:rsid w:val="006130C1"/>
    <w:rsid w:val="006157E2"/>
    <w:rsid w:val="006241EB"/>
    <w:rsid w:val="00630577"/>
    <w:rsid w:val="006433A0"/>
    <w:rsid w:val="00655BDA"/>
    <w:rsid w:val="00667472"/>
    <w:rsid w:val="00672654"/>
    <w:rsid w:val="00675DC6"/>
    <w:rsid w:val="0068224D"/>
    <w:rsid w:val="00682E45"/>
    <w:rsid w:val="00686AB5"/>
    <w:rsid w:val="006A4613"/>
    <w:rsid w:val="006B0235"/>
    <w:rsid w:val="006B023E"/>
    <w:rsid w:val="006B285B"/>
    <w:rsid w:val="006D1362"/>
    <w:rsid w:val="006D5AF0"/>
    <w:rsid w:val="006E2F6F"/>
    <w:rsid w:val="006F0A23"/>
    <w:rsid w:val="006F5E7D"/>
    <w:rsid w:val="0071543C"/>
    <w:rsid w:val="007161B6"/>
    <w:rsid w:val="00720ED7"/>
    <w:rsid w:val="00724030"/>
    <w:rsid w:val="00731960"/>
    <w:rsid w:val="00745A9A"/>
    <w:rsid w:val="007548A6"/>
    <w:rsid w:val="00761776"/>
    <w:rsid w:val="00766366"/>
    <w:rsid w:val="00767547"/>
    <w:rsid w:val="00773144"/>
    <w:rsid w:val="00773F91"/>
    <w:rsid w:val="007745F6"/>
    <w:rsid w:val="0077659B"/>
    <w:rsid w:val="00790022"/>
    <w:rsid w:val="007A5781"/>
    <w:rsid w:val="007E097D"/>
    <w:rsid w:val="008014EE"/>
    <w:rsid w:val="008028DD"/>
    <w:rsid w:val="008041D1"/>
    <w:rsid w:val="00805038"/>
    <w:rsid w:val="00805983"/>
    <w:rsid w:val="008060F0"/>
    <w:rsid w:val="00810252"/>
    <w:rsid w:val="00821276"/>
    <w:rsid w:val="00823210"/>
    <w:rsid w:val="00833E1C"/>
    <w:rsid w:val="00835893"/>
    <w:rsid w:val="00842909"/>
    <w:rsid w:val="0085485B"/>
    <w:rsid w:val="00855CD1"/>
    <w:rsid w:val="00856022"/>
    <w:rsid w:val="00857F47"/>
    <w:rsid w:val="0086051F"/>
    <w:rsid w:val="0086055A"/>
    <w:rsid w:val="00881577"/>
    <w:rsid w:val="00886239"/>
    <w:rsid w:val="00887D83"/>
    <w:rsid w:val="0089709D"/>
    <w:rsid w:val="008A6B1B"/>
    <w:rsid w:val="008B2D3A"/>
    <w:rsid w:val="008B35A9"/>
    <w:rsid w:val="008B580F"/>
    <w:rsid w:val="008C0152"/>
    <w:rsid w:val="008C0FB2"/>
    <w:rsid w:val="008D603D"/>
    <w:rsid w:val="008E0288"/>
    <w:rsid w:val="008E453C"/>
    <w:rsid w:val="008F0415"/>
    <w:rsid w:val="00902897"/>
    <w:rsid w:val="00902DF7"/>
    <w:rsid w:val="00906083"/>
    <w:rsid w:val="0090778E"/>
    <w:rsid w:val="0091401C"/>
    <w:rsid w:val="00925A5F"/>
    <w:rsid w:val="0095125E"/>
    <w:rsid w:val="0095643E"/>
    <w:rsid w:val="00970FCF"/>
    <w:rsid w:val="00972253"/>
    <w:rsid w:val="00992E08"/>
    <w:rsid w:val="009A320E"/>
    <w:rsid w:val="009B72CD"/>
    <w:rsid w:val="009D08F9"/>
    <w:rsid w:val="009D26C0"/>
    <w:rsid w:val="009D6817"/>
    <w:rsid w:val="009D6D61"/>
    <w:rsid w:val="009E1A8C"/>
    <w:rsid w:val="009E2390"/>
    <w:rsid w:val="009E70E4"/>
    <w:rsid w:val="009F449A"/>
    <w:rsid w:val="009F46E7"/>
    <w:rsid w:val="00A11608"/>
    <w:rsid w:val="00A17543"/>
    <w:rsid w:val="00A26F80"/>
    <w:rsid w:val="00A2769C"/>
    <w:rsid w:val="00A331F5"/>
    <w:rsid w:val="00A338B9"/>
    <w:rsid w:val="00A404B8"/>
    <w:rsid w:val="00A502E9"/>
    <w:rsid w:val="00A63397"/>
    <w:rsid w:val="00A72F86"/>
    <w:rsid w:val="00A77DF6"/>
    <w:rsid w:val="00A838FF"/>
    <w:rsid w:val="00A840E7"/>
    <w:rsid w:val="00A85044"/>
    <w:rsid w:val="00A97622"/>
    <w:rsid w:val="00AA26F7"/>
    <w:rsid w:val="00AC1F4D"/>
    <w:rsid w:val="00AD539A"/>
    <w:rsid w:val="00AE34BF"/>
    <w:rsid w:val="00B06386"/>
    <w:rsid w:val="00B12B65"/>
    <w:rsid w:val="00B1544D"/>
    <w:rsid w:val="00B17228"/>
    <w:rsid w:val="00B20CF1"/>
    <w:rsid w:val="00B32FB0"/>
    <w:rsid w:val="00B45BFA"/>
    <w:rsid w:val="00B47EAC"/>
    <w:rsid w:val="00B535AF"/>
    <w:rsid w:val="00B608DA"/>
    <w:rsid w:val="00B63F60"/>
    <w:rsid w:val="00B642B1"/>
    <w:rsid w:val="00B64DA2"/>
    <w:rsid w:val="00B815D6"/>
    <w:rsid w:val="00B81918"/>
    <w:rsid w:val="00B87F4A"/>
    <w:rsid w:val="00BA37DC"/>
    <w:rsid w:val="00BA7AE3"/>
    <w:rsid w:val="00BB079B"/>
    <w:rsid w:val="00BD600F"/>
    <w:rsid w:val="00BE06FA"/>
    <w:rsid w:val="00BF3DBB"/>
    <w:rsid w:val="00C02C29"/>
    <w:rsid w:val="00C03E16"/>
    <w:rsid w:val="00C10466"/>
    <w:rsid w:val="00C10DF2"/>
    <w:rsid w:val="00C23B07"/>
    <w:rsid w:val="00C2644A"/>
    <w:rsid w:val="00C4025F"/>
    <w:rsid w:val="00C40469"/>
    <w:rsid w:val="00C4082D"/>
    <w:rsid w:val="00C415FF"/>
    <w:rsid w:val="00C47D71"/>
    <w:rsid w:val="00C56324"/>
    <w:rsid w:val="00C60A44"/>
    <w:rsid w:val="00C6271C"/>
    <w:rsid w:val="00C67952"/>
    <w:rsid w:val="00C745DE"/>
    <w:rsid w:val="00C7508D"/>
    <w:rsid w:val="00C82F91"/>
    <w:rsid w:val="00C9349D"/>
    <w:rsid w:val="00C93C5D"/>
    <w:rsid w:val="00CA34DC"/>
    <w:rsid w:val="00CA5BB5"/>
    <w:rsid w:val="00CC2C39"/>
    <w:rsid w:val="00CC700D"/>
    <w:rsid w:val="00CD1783"/>
    <w:rsid w:val="00CE5587"/>
    <w:rsid w:val="00CF3EBC"/>
    <w:rsid w:val="00CF6568"/>
    <w:rsid w:val="00CF6DD3"/>
    <w:rsid w:val="00D04AE8"/>
    <w:rsid w:val="00D05350"/>
    <w:rsid w:val="00D06FCB"/>
    <w:rsid w:val="00D23A4F"/>
    <w:rsid w:val="00D2593C"/>
    <w:rsid w:val="00D351D1"/>
    <w:rsid w:val="00D364D7"/>
    <w:rsid w:val="00D4268E"/>
    <w:rsid w:val="00D43C17"/>
    <w:rsid w:val="00D4739F"/>
    <w:rsid w:val="00D51B25"/>
    <w:rsid w:val="00D62AC8"/>
    <w:rsid w:val="00D6457E"/>
    <w:rsid w:val="00D74865"/>
    <w:rsid w:val="00D7541B"/>
    <w:rsid w:val="00D85552"/>
    <w:rsid w:val="00DB1950"/>
    <w:rsid w:val="00DB4213"/>
    <w:rsid w:val="00DB6BD9"/>
    <w:rsid w:val="00DC118D"/>
    <w:rsid w:val="00DE0CED"/>
    <w:rsid w:val="00DE2819"/>
    <w:rsid w:val="00DE2BBC"/>
    <w:rsid w:val="00DE365B"/>
    <w:rsid w:val="00DF0752"/>
    <w:rsid w:val="00DF4637"/>
    <w:rsid w:val="00E01036"/>
    <w:rsid w:val="00E12D4A"/>
    <w:rsid w:val="00E16008"/>
    <w:rsid w:val="00E319A4"/>
    <w:rsid w:val="00E32E50"/>
    <w:rsid w:val="00E359CC"/>
    <w:rsid w:val="00E37D42"/>
    <w:rsid w:val="00E43CBB"/>
    <w:rsid w:val="00E608BE"/>
    <w:rsid w:val="00E63671"/>
    <w:rsid w:val="00E675ED"/>
    <w:rsid w:val="00E758F9"/>
    <w:rsid w:val="00E76D20"/>
    <w:rsid w:val="00E9792C"/>
    <w:rsid w:val="00EA1570"/>
    <w:rsid w:val="00EB66A5"/>
    <w:rsid w:val="00EC6DA8"/>
    <w:rsid w:val="00ED63FD"/>
    <w:rsid w:val="00EE0936"/>
    <w:rsid w:val="00EE2E25"/>
    <w:rsid w:val="00EE4BE2"/>
    <w:rsid w:val="00EE5A09"/>
    <w:rsid w:val="00EE629F"/>
    <w:rsid w:val="00F020B0"/>
    <w:rsid w:val="00F12F21"/>
    <w:rsid w:val="00F231D8"/>
    <w:rsid w:val="00F371A8"/>
    <w:rsid w:val="00F41EC5"/>
    <w:rsid w:val="00F45BF4"/>
    <w:rsid w:val="00F47264"/>
    <w:rsid w:val="00F47C8C"/>
    <w:rsid w:val="00F55B2F"/>
    <w:rsid w:val="00F60ABC"/>
    <w:rsid w:val="00F66DD7"/>
    <w:rsid w:val="00F76B21"/>
    <w:rsid w:val="00F85495"/>
    <w:rsid w:val="00F92E67"/>
    <w:rsid w:val="00F92E8A"/>
    <w:rsid w:val="00F93595"/>
    <w:rsid w:val="00FB08EE"/>
    <w:rsid w:val="00FB1CC6"/>
    <w:rsid w:val="00FB36FD"/>
    <w:rsid w:val="00FC507D"/>
    <w:rsid w:val="00FE1062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9E969"/>
  <w15:docId w15:val="{F741FB6F-9EBD-473C-954E-FA5867D2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C0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15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393E"/>
    <w:pPr>
      <w:ind w:left="720"/>
      <w:contextualSpacing/>
    </w:pPr>
  </w:style>
  <w:style w:type="paragraph" w:customStyle="1" w:styleId="1">
    <w:name w:val="Без интервала1"/>
    <w:next w:val="a7"/>
    <w:uiPriority w:val="1"/>
    <w:qFormat/>
    <w:rsid w:val="00612846"/>
    <w:pPr>
      <w:spacing w:after="0" w:line="240" w:lineRule="auto"/>
    </w:pPr>
  </w:style>
  <w:style w:type="paragraph" w:styleId="a7">
    <w:name w:val="No Spacing"/>
    <w:uiPriority w:val="1"/>
    <w:qFormat/>
    <w:rsid w:val="0061284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3979E1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60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563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8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0EA1-CC5B-4A17-9645-21F31460A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сауле</dc:creator>
  <cp:lastModifiedBy>Teacher</cp:lastModifiedBy>
  <cp:revision>15</cp:revision>
  <cp:lastPrinted>2018-06-17T20:54:00Z</cp:lastPrinted>
  <dcterms:created xsi:type="dcterms:W3CDTF">2018-09-05T12:41:00Z</dcterms:created>
  <dcterms:modified xsi:type="dcterms:W3CDTF">2018-10-03T03:45:00Z</dcterms:modified>
</cp:coreProperties>
</file>